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B1" w:rsidRDefault="008F42D5" w:rsidP="008F42D5">
      <w:pPr>
        <w:spacing w:after="0" w:line="240" w:lineRule="auto"/>
        <w:rPr>
          <w:sz w:val="24"/>
        </w:rPr>
      </w:pPr>
      <w:r>
        <w:rPr>
          <w:sz w:val="24"/>
        </w:rPr>
        <w:t>IO in Java:</w:t>
      </w:r>
    </w:p>
    <w:p w:rsidR="008F42D5" w:rsidRDefault="008F42D5" w:rsidP="008F42D5">
      <w:pPr>
        <w:spacing w:after="0" w:line="240" w:lineRule="auto"/>
        <w:rPr>
          <w:sz w:val="24"/>
        </w:rPr>
      </w:pPr>
      <w:r>
        <w:rPr>
          <w:sz w:val="24"/>
        </w:rPr>
        <w:t>Input and Output in Java  is stream based. Stream is a flow of database. It is called sequence of Data also.</w:t>
      </w:r>
    </w:p>
    <w:p w:rsidR="008F42D5" w:rsidRDefault="008F42D5" w:rsidP="008F42D5">
      <w:pPr>
        <w:spacing w:after="0" w:line="240" w:lineRule="auto"/>
        <w:rPr>
          <w:sz w:val="24"/>
        </w:rPr>
      </w:pPr>
      <w:r>
        <w:rPr>
          <w:sz w:val="24"/>
        </w:rPr>
        <w:t>Stream are following 2 types:</w:t>
      </w:r>
    </w:p>
    <w:p w:rsidR="008F42D5" w:rsidRDefault="008F42D5" w:rsidP="008F42D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Byte Oriented Stream: It is based on ASCII code.</w:t>
      </w:r>
    </w:p>
    <w:p w:rsidR="008F42D5" w:rsidRDefault="008F42D5" w:rsidP="008F42D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haracter Oriented Stream: It is based on UNI code.</w:t>
      </w:r>
    </w:p>
    <w:p w:rsidR="008F42D5" w:rsidRDefault="008F42D5" w:rsidP="008F42D5">
      <w:pPr>
        <w:spacing w:after="0" w:line="240" w:lineRule="auto"/>
        <w:rPr>
          <w:sz w:val="24"/>
        </w:rPr>
      </w:pPr>
    </w:p>
    <w:p w:rsidR="008F42D5" w:rsidRDefault="008F42D5" w:rsidP="008F42D5">
      <w:pPr>
        <w:spacing w:after="0" w:line="240" w:lineRule="auto"/>
        <w:rPr>
          <w:sz w:val="24"/>
        </w:rPr>
      </w:pPr>
      <w:r>
        <w:rPr>
          <w:sz w:val="24"/>
        </w:rPr>
        <w:t>java.io package contains classes and interfaces those used to implements IO in java.</w:t>
      </w:r>
    </w:p>
    <w:p w:rsidR="008F42D5" w:rsidRDefault="008F42D5" w:rsidP="008F42D5">
      <w:pPr>
        <w:spacing w:after="0" w:line="240" w:lineRule="auto"/>
        <w:rPr>
          <w:sz w:val="24"/>
        </w:rPr>
      </w:pPr>
    </w:p>
    <w:p w:rsidR="008F42D5" w:rsidRDefault="008F42D5" w:rsidP="008F42D5">
      <w:pPr>
        <w:spacing w:after="0" w:line="240" w:lineRule="auto"/>
        <w:rPr>
          <w:sz w:val="24"/>
        </w:rPr>
      </w:pPr>
      <w:r>
        <w:rPr>
          <w:sz w:val="24"/>
        </w:rPr>
        <w:t>Byte Oriented Stream classes:</w:t>
      </w:r>
    </w:p>
    <w:p w:rsidR="008F42D5" w:rsidRDefault="008F42D5" w:rsidP="008F42D5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InputStream: It is an abstract class those responsible to read bytes from source by the help of read() method.</w:t>
      </w:r>
    </w:p>
    <w:p w:rsidR="008F42D5" w:rsidRDefault="008F42D5" w:rsidP="008F42D5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OutputStream: It is an abstract class those responsible to write bytes on destination by the help of write() method.</w:t>
      </w:r>
    </w:p>
    <w:p w:rsidR="008F42D5" w:rsidRDefault="008F42D5" w:rsidP="008F42D5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FileInputStream: It is used to read bytes from file.</w:t>
      </w:r>
    </w:p>
    <w:p w:rsidR="008F42D5" w:rsidRDefault="008F42D5" w:rsidP="008F42D5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FileOutputStream: It is used to write bytes on file.</w:t>
      </w:r>
    </w:p>
    <w:p w:rsidR="008F42D5" w:rsidRDefault="008F42D5" w:rsidP="008F42D5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PrintStream: It is a special class those contains println() method.</w:t>
      </w:r>
    </w:p>
    <w:p w:rsidR="008F42D5" w:rsidRDefault="008F42D5" w:rsidP="008F42D5">
      <w:pPr>
        <w:spacing w:after="0" w:line="240" w:lineRule="auto"/>
        <w:rPr>
          <w:sz w:val="24"/>
        </w:rPr>
      </w:pPr>
      <w:r>
        <w:rPr>
          <w:sz w:val="24"/>
        </w:rPr>
        <w:t>Etc…</w:t>
      </w:r>
    </w:p>
    <w:p w:rsidR="008F42D5" w:rsidRDefault="008F42D5" w:rsidP="008F42D5">
      <w:pPr>
        <w:spacing w:after="0" w:line="240" w:lineRule="auto"/>
        <w:rPr>
          <w:sz w:val="24"/>
        </w:rPr>
      </w:pPr>
    </w:p>
    <w:p w:rsidR="008F42D5" w:rsidRDefault="008F42D5" w:rsidP="008F42D5">
      <w:pPr>
        <w:spacing w:after="0" w:line="240" w:lineRule="auto"/>
        <w:rPr>
          <w:sz w:val="24"/>
        </w:rPr>
      </w:pPr>
      <w:r>
        <w:rPr>
          <w:sz w:val="24"/>
        </w:rPr>
        <w:t>Example: to read data from file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import java.io.*;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public class ReadData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{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public static void main(String args[])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{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 xml:space="preserve">   try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{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 xml:space="preserve">   FileInputStream fin = new FileInputStream(args[0]);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 xml:space="preserve">   int b=0;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 xml:space="preserve">   while(true)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 xml:space="preserve">  {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 xml:space="preserve">      b=fin.read();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 xml:space="preserve">      if(b==-1)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{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 xml:space="preserve">    break;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}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 xml:space="preserve">   System.out.print((char)b);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 xml:space="preserve">  }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}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catch(Exception ex)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{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 xml:space="preserve">  System.out.println(ex);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}</w:t>
      </w:r>
    </w:p>
    <w:p w:rsidR="008F42D5" w:rsidRP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t>}</w:t>
      </w:r>
    </w:p>
    <w:p w:rsidR="008F42D5" w:rsidRDefault="008F42D5" w:rsidP="008F42D5">
      <w:pPr>
        <w:spacing w:after="0" w:line="240" w:lineRule="auto"/>
        <w:rPr>
          <w:sz w:val="24"/>
        </w:rPr>
      </w:pPr>
      <w:r w:rsidRPr="008F42D5">
        <w:rPr>
          <w:sz w:val="24"/>
        </w:rPr>
        <w:lastRenderedPageBreak/>
        <w:t>}</w:t>
      </w:r>
    </w:p>
    <w:p w:rsidR="008F42D5" w:rsidRDefault="008F42D5" w:rsidP="008F42D5">
      <w:pPr>
        <w:spacing w:after="0" w:line="240" w:lineRule="auto"/>
        <w:rPr>
          <w:sz w:val="24"/>
        </w:rPr>
      </w:pPr>
    </w:p>
    <w:p w:rsidR="008F42D5" w:rsidRDefault="008F42D5" w:rsidP="008F42D5">
      <w:pPr>
        <w:spacing w:after="0" w:line="240" w:lineRule="auto"/>
        <w:rPr>
          <w:sz w:val="24"/>
        </w:rPr>
      </w:pPr>
      <w:r>
        <w:rPr>
          <w:sz w:val="24"/>
        </w:rPr>
        <w:t>Example: Write bytes on file.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import java.io.*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import java.util.Scanner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public class WriteData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{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public static void main(String args[])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{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try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{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Scanner sc = new Scanner(System.in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System.out.print("Enter  message : "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String str = sc.nextLine(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FileOutputStream fo = new FileOutputStream(args[0]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byte b[] = str.getBytes(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fo.write(b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System.out.println("File has successfull saved."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}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catch(Exception ex)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{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System.out.println(ex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}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}</w:t>
      </w:r>
    </w:p>
    <w:p w:rsid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}</w:t>
      </w:r>
    </w:p>
    <w:p w:rsidR="0053408E" w:rsidRDefault="0053408E" w:rsidP="0053408E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53408E" w:rsidRDefault="0053408E" w:rsidP="0053408E">
      <w:pPr>
        <w:spacing w:after="0" w:line="240" w:lineRule="auto"/>
        <w:rPr>
          <w:sz w:val="24"/>
        </w:rPr>
      </w:pPr>
      <w:r>
        <w:rPr>
          <w:sz w:val="24"/>
        </w:rPr>
        <w:t>Character Oriented Stream classes:</w:t>
      </w:r>
    </w:p>
    <w:p w:rsidR="0053408E" w:rsidRDefault="0053408E" w:rsidP="0053408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Reader: It is used to read characters.</w:t>
      </w:r>
    </w:p>
    <w:p w:rsidR="0053408E" w:rsidRDefault="0053408E" w:rsidP="0053408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Writer: It is used to write characters.</w:t>
      </w:r>
    </w:p>
    <w:p w:rsidR="0053408E" w:rsidRDefault="0053408E" w:rsidP="0053408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FileReader: It is used to read characters from file.</w:t>
      </w:r>
    </w:p>
    <w:p w:rsidR="0053408E" w:rsidRDefault="0053408E" w:rsidP="0053408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FileWriter: It is used to write characters on file.</w:t>
      </w:r>
    </w:p>
    <w:p w:rsidR="0053408E" w:rsidRDefault="0053408E" w:rsidP="0053408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BufferedReader: It is used to contains characters in buffer.</w:t>
      </w:r>
    </w:p>
    <w:p w:rsidR="0053408E" w:rsidRDefault="0053408E" w:rsidP="0053408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PrintWriter: It is a child class of PrintStream class.</w:t>
      </w:r>
    </w:p>
    <w:p w:rsidR="0053408E" w:rsidRDefault="0053408E" w:rsidP="0053408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InputStreamReader: It is used to convert bytes into Characters.</w:t>
      </w:r>
    </w:p>
    <w:p w:rsidR="0053408E" w:rsidRDefault="0053408E" w:rsidP="0053408E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OutputStreamWriter: It is used to convert characters into bytes.</w:t>
      </w:r>
    </w:p>
    <w:p w:rsidR="0053408E" w:rsidRDefault="0053408E" w:rsidP="0053408E">
      <w:pPr>
        <w:spacing w:after="0" w:line="240" w:lineRule="auto"/>
        <w:rPr>
          <w:sz w:val="24"/>
        </w:rPr>
      </w:pPr>
      <w:r>
        <w:rPr>
          <w:sz w:val="24"/>
        </w:rPr>
        <w:t>Etc…</w:t>
      </w:r>
    </w:p>
    <w:p w:rsidR="0053408E" w:rsidRDefault="0053408E" w:rsidP="0053408E">
      <w:pPr>
        <w:spacing w:after="0" w:line="240" w:lineRule="auto"/>
        <w:rPr>
          <w:sz w:val="24"/>
        </w:rPr>
      </w:pPr>
    </w:p>
    <w:p w:rsidR="0053408E" w:rsidRDefault="0053408E" w:rsidP="0053408E">
      <w:pPr>
        <w:spacing w:after="0" w:line="240" w:lineRule="auto"/>
        <w:rPr>
          <w:sz w:val="24"/>
        </w:rPr>
      </w:pPr>
      <w:r>
        <w:rPr>
          <w:sz w:val="24"/>
        </w:rPr>
        <w:t>Example: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import java.io.*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public class Test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{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public static void main(String args[])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{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try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lastRenderedPageBreak/>
        <w:t>{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BufferedReader br = new BufferedReader(new InputStreamReader(System.in)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System.out.print("Enter your name : "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String name = br.readLine(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System.out.print("Enter your age : "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int age = Integer.parseInt(br.readLine()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   System.out.println("Hi "+name+", you are only "+age+" years old."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}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catch(Exception ex)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{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 xml:space="preserve">  System.out.println(ex);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}</w:t>
      </w:r>
    </w:p>
    <w:p w:rsidR="0053408E" w:rsidRP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}</w:t>
      </w:r>
    </w:p>
    <w:p w:rsidR="0053408E" w:rsidRDefault="0053408E" w:rsidP="0053408E">
      <w:pPr>
        <w:spacing w:after="0" w:line="240" w:lineRule="auto"/>
        <w:rPr>
          <w:sz w:val="24"/>
        </w:rPr>
      </w:pPr>
      <w:r w:rsidRPr="0053408E">
        <w:rPr>
          <w:sz w:val="24"/>
        </w:rPr>
        <w:t>}</w:t>
      </w:r>
    </w:p>
    <w:p w:rsidR="0053408E" w:rsidRDefault="0053408E" w:rsidP="0053408E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53408E" w:rsidRDefault="0053408E" w:rsidP="0053408E">
      <w:pPr>
        <w:spacing w:after="0" w:line="240" w:lineRule="auto"/>
        <w:rPr>
          <w:sz w:val="24"/>
        </w:rPr>
      </w:pPr>
      <w:r>
        <w:rPr>
          <w:sz w:val="24"/>
        </w:rPr>
        <w:t>Networking:</w:t>
      </w:r>
    </w:p>
    <w:p w:rsidR="0053408E" w:rsidRDefault="0053408E" w:rsidP="0053408E">
      <w:pPr>
        <w:spacing w:after="0" w:line="240" w:lineRule="auto"/>
        <w:rPr>
          <w:sz w:val="24"/>
        </w:rPr>
      </w:pPr>
      <w:r>
        <w:rPr>
          <w:sz w:val="24"/>
        </w:rPr>
        <w:t>Networking is a medium of communication between more than one node. Networking are following 2 types:</w:t>
      </w:r>
    </w:p>
    <w:p w:rsidR="0053408E" w:rsidRPr="0053408E" w:rsidRDefault="0053408E" w:rsidP="0053408E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Connection Oriented Networking: It is based on TCP/IP Protocol</w:t>
      </w:r>
    </w:p>
    <w:p w:rsidR="0053408E" w:rsidRDefault="0053408E" w:rsidP="0053408E">
      <w:pPr>
        <w:pStyle w:val="ListParagraph"/>
        <w:numPr>
          <w:ilvl w:val="0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Connection Less Networking: It is based on UDP Protocol.</w:t>
      </w:r>
    </w:p>
    <w:p w:rsidR="0053408E" w:rsidRDefault="0053408E" w:rsidP="0053408E">
      <w:pPr>
        <w:spacing w:after="0" w:line="240" w:lineRule="auto"/>
        <w:rPr>
          <w:sz w:val="24"/>
        </w:rPr>
      </w:pPr>
    </w:p>
    <w:p w:rsidR="0053408E" w:rsidRDefault="0053408E" w:rsidP="0053408E">
      <w:pPr>
        <w:spacing w:after="0" w:line="240" w:lineRule="auto"/>
        <w:rPr>
          <w:sz w:val="24"/>
        </w:rPr>
      </w:pPr>
      <w:r>
        <w:rPr>
          <w:sz w:val="24"/>
        </w:rPr>
        <w:t>java.net package contains classes and interfaces those used to implements Networking in java.</w:t>
      </w:r>
    </w:p>
    <w:p w:rsidR="0053408E" w:rsidRDefault="0053408E" w:rsidP="0053408E">
      <w:pPr>
        <w:spacing w:after="0" w:line="240" w:lineRule="auto"/>
        <w:rPr>
          <w:sz w:val="24"/>
        </w:rPr>
      </w:pPr>
    </w:p>
    <w:p w:rsidR="0053408E" w:rsidRDefault="0053408E" w:rsidP="0053408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ServerSocket: It is responsible for provide numbered port and its have following method those used to obtain reference of Socket class.</w:t>
      </w:r>
    </w:p>
    <w:p w:rsidR="0053408E" w:rsidRDefault="0053408E" w:rsidP="0053408E">
      <w:pPr>
        <w:spacing w:after="0" w:line="240" w:lineRule="auto"/>
        <w:rPr>
          <w:sz w:val="24"/>
        </w:rPr>
      </w:pPr>
      <w:r>
        <w:rPr>
          <w:sz w:val="24"/>
        </w:rPr>
        <w:t>public Socket accept();</w:t>
      </w:r>
    </w:p>
    <w:p w:rsidR="0053408E" w:rsidRDefault="0053408E" w:rsidP="0053408E">
      <w:pPr>
        <w:spacing w:after="0" w:line="240" w:lineRule="auto"/>
        <w:rPr>
          <w:sz w:val="24"/>
        </w:rPr>
      </w:pPr>
    </w:p>
    <w:p w:rsidR="0053408E" w:rsidRDefault="0053408E" w:rsidP="0053408E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Socket: It is a special class those responsible to set or get data from network by the help of following methods:</w:t>
      </w:r>
    </w:p>
    <w:p w:rsidR="0053408E" w:rsidRDefault="0053408E" w:rsidP="0053408E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get</w:t>
      </w:r>
      <w:r w:rsidR="003D2C03">
        <w:rPr>
          <w:sz w:val="24"/>
        </w:rPr>
        <w:t>InputStream(): It is used to get</w:t>
      </w:r>
      <w:r>
        <w:rPr>
          <w:sz w:val="24"/>
        </w:rPr>
        <w:t xml:space="preserve"> data on Socket.</w:t>
      </w:r>
    </w:p>
    <w:p w:rsidR="0053408E" w:rsidRDefault="0053408E" w:rsidP="0053408E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getOutputStream(): It is used to set data on Socket.</w:t>
      </w:r>
    </w:p>
    <w:p w:rsidR="003D2C03" w:rsidRDefault="003D2C03" w:rsidP="003D2C03">
      <w:pPr>
        <w:spacing w:after="0" w:line="240" w:lineRule="auto"/>
        <w:rPr>
          <w:sz w:val="24"/>
        </w:rPr>
      </w:pPr>
    </w:p>
    <w:p w:rsidR="003D2C03" w:rsidRDefault="003D2C03" w:rsidP="003D2C03">
      <w:pPr>
        <w:spacing w:after="0" w:line="240" w:lineRule="auto"/>
        <w:rPr>
          <w:sz w:val="24"/>
        </w:rPr>
      </w:pPr>
      <w:r>
        <w:rPr>
          <w:sz w:val="24"/>
        </w:rPr>
        <w:t>Example:</w:t>
      </w:r>
    </w:p>
    <w:p w:rsidR="003D2C03" w:rsidRDefault="003D2C03" w:rsidP="003D2C03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Server.java</w:t>
      </w:r>
    </w:p>
    <w:p w:rsidR="003D2C03" w:rsidRDefault="003D2C03" w:rsidP="003D2C03">
      <w:pPr>
        <w:spacing w:after="0" w:line="240" w:lineRule="auto"/>
        <w:rPr>
          <w:sz w:val="24"/>
        </w:rPr>
      </w:pP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import java.net.*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import java.io.*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import java.util.*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public class Server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{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public static void main(String args[])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{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try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{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lastRenderedPageBreak/>
        <w:t xml:space="preserve">  System.out.println("Server is ready, waiting for request..."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ServerSocket server = new ServerSocket(6565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Socket socket = server.accept(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BufferedReader br = new BufferedReader(new InputStreamReader(socket.getInputStream())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PrintStream out =new PrintStream(socket.getOutputStream()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Scanner sc = new Scanner(System.in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while(true)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{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  String msg = br.readLine(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  if(msg.equals("bye"))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ab/>
        <w:t>{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ab/>
      </w:r>
      <w:r w:rsidRPr="003872C6">
        <w:rPr>
          <w:sz w:val="24"/>
        </w:rPr>
        <w:tab/>
        <w:t>break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ab/>
        <w:t>}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System.out.println("Client message : "+msg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System.out.print("Enter server response : "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String str = sc.nextLine(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out.println(str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System.out.println("Server has send response for client."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}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System.out.println("Server is closing..."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Thread.sleep(2000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server.close(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socket.close(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System.out.println("Server has closed."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}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catch(Exception ex)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{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System.out.println(ex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}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}</w:t>
      </w:r>
    </w:p>
    <w:p w:rsidR="003872C6" w:rsidRPr="003D2C03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}</w:t>
      </w:r>
    </w:p>
    <w:p w:rsidR="003D2C03" w:rsidRDefault="003D2C03" w:rsidP="003D2C03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Client.java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import java.io.*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import java.util.*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import java.net.*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public class Client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{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public static void main(String args[])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{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try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{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 System.out.println("Client is ready for sending request..."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 Socket socket = new Socket("localhost",6565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lastRenderedPageBreak/>
        <w:t xml:space="preserve">    BufferedReader br = new BufferedReader(new InputStreamReader(socket.getInputStream</w:t>
      </w:r>
      <w:r w:rsidRPr="003872C6">
        <w:rPr>
          <w:sz w:val="24"/>
        </w:rPr>
        <w:cr/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())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 PrintStream out = new PrintStream(socket.getOutputStream()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 Scanner sc = new Scanner(System.in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while(true)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{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System.out.print("Enter message for server : "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String msg = sc.nextLine(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out.println(msg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if(msg.equals("bye"))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{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ab/>
        <w:t>break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}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System.out.println("Client has send request, wait for response."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String str = br.readLine(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 System.out.println("Server response is : "+str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}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System.out.println("Client is closing..."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Thread.sleep(2500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socket.close(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System.out.println("Client has closed."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}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catch(Exception ex)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{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 xml:space="preserve">  System.out.println(ex);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}</w:t>
      </w:r>
    </w:p>
    <w:p w:rsidR="003872C6" w:rsidRP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}</w:t>
      </w:r>
    </w:p>
    <w:p w:rsidR="003872C6" w:rsidRDefault="003872C6" w:rsidP="003872C6">
      <w:pPr>
        <w:spacing w:after="0" w:line="240" w:lineRule="auto"/>
        <w:rPr>
          <w:sz w:val="24"/>
        </w:rPr>
      </w:pPr>
      <w:r w:rsidRPr="003872C6">
        <w:rPr>
          <w:sz w:val="24"/>
        </w:rPr>
        <w:t>}</w:t>
      </w:r>
    </w:p>
    <w:p w:rsidR="003872C6" w:rsidRDefault="003872C6" w:rsidP="003872C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E316F" w:rsidRDefault="006E316F" w:rsidP="003872C6">
      <w:pPr>
        <w:spacing w:after="0" w:line="240" w:lineRule="auto"/>
        <w:rPr>
          <w:sz w:val="24"/>
        </w:rPr>
      </w:pPr>
      <w:r>
        <w:rPr>
          <w:sz w:val="24"/>
        </w:rPr>
        <w:t>Serialization: It is a process to convert objects into bytes. When bytes convert into object its called Deserialization.</w:t>
      </w:r>
    </w:p>
    <w:p w:rsidR="006E316F" w:rsidRDefault="006E316F" w:rsidP="003872C6">
      <w:pPr>
        <w:spacing w:after="0" w:line="240" w:lineRule="auto"/>
        <w:rPr>
          <w:sz w:val="24"/>
        </w:rPr>
      </w:pPr>
    </w:p>
    <w:p w:rsidR="006E316F" w:rsidRDefault="006E316F" w:rsidP="003872C6">
      <w:pPr>
        <w:spacing w:after="0" w:line="240" w:lineRule="auto"/>
        <w:rPr>
          <w:sz w:val="24"/>
        </w:rPr>
      </w:pPr>
      <w:r>
        <w:rPr>
          <w:sz w:val="24"/>
        </w:rPr>
        <w:t>Serialization is implemented by Serializable interface.</w:t>
      </w:r>
    </w:p>
    <w:p w:rsidR="006E316F" w:rsidRDefault="006E316F" w:rsidP="003872C6">
      <w:pPr>
        <w:spacing w:after="0" w:line="240" w:lineRule="auto"/>
        <w:rPr>
          <w:sz w:val="24"/>
        </w:rPr>
      </w:pPr>
      <w:r>
        <w:rPr>
          <w:sz w:val="24"/>
        </w:rPr>
        <w:t>Serializable interface is a marker interface those does not contains any method or variables but those class objects want to serialized then must be implements Serializable interface.</w:t>
      </w:r>
    </w:p>
    <w:p w:rsidR="006E316F" w:rsidRDefault="006E316F" w:rsidP="003872C6">
      <w:pPr>
        <w:spacing w:after="0" w:line="240" w:lineRule="auto"/>
        <w:rPr>
          <w:sz w:val="24"/>
        </w:rPr>
      </w:pPr>
    </w:p>
    <w:p w:rsidR="006E316F" w:rsidRDefault="006E316F" w:rsidP="003872C6">
      <w:pPr>
        <w:spacing w:after="0" w:line="240" w:lineRule="auto"/>
        <w:rPr>
          <w:sz w:val="24"/>
        </w:rPr>
      </w:pPr>
      <w:r>
        <w:rPr>
          <w:sz w:val="24"/>
        </w:rPr>
        <w:t>Following classes are used to implements Serialization:</w:t>
      </w:r>
    </w:p>
    <w:p w:rsidR="006E316F" w:rsidRDefault="006E316F" w:rsidP="006E316F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>ObjectOutputStream: It is used to write objects into bytes.</w:t>
      </w:r>
    </w:p>
    <w:p w:rsidR="006E316F" w:rsidRDefault="006E316F" w:rsidP="006E316F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>ObjectInputStream: It is used to read objects from bytes.</w:t>
      </w:r>
    </w:p>
    <w:p w:rsidR="006E316F" w:rsidRDefault="006E316F" w:rsidP="006E316F">
      <w:pPr>
        <w:spacing w:after="0" w:line="240" w:lineRule="auto"/>
        <w:rPr>
          <w:sz w:val="24"/>
        </w:rPr>
      </w:pPr>
    </w:p>
    <w:p w:rsidR="006E316F" w:rsidRDefault="006E316F" w:rsidP="006E316F">
      <w:pPr>
        <w:spacing w:after="0" w:line="240" w:lineRule="auto"/>
        <w:rPr>
          <w:sz w:val="24"/>
        </w:rPr>
      </w:pPr>
      <w:r>
        <w:rPr>
          <w:sz w:val="24"/>
        </w:rPr>
        <w:t>Example:</w:t>
      </w:r>
    </w:p>
    <w:p w:rsidR="006E316F" w:rsidRDefault="006E316F" w:rsidP="006E316F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Student.java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import java.io.*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lastRenderedPageBreak/>
        <w:t>public class Student implements Serializable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{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String name,course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int age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public Student(String name, int age,String course)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{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this.name=name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this.course=course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this.age=age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}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public void show()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{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System.out.println("Hi "+name+", you are only "+age+" years old. Your course is : "+course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}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}</w:t>
      </w:r>
    </w:p>
    <w:p w:rsidR="006E316F" w:rsidRDefault="006E316F" w:rsidP="006E316F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SaveObject.java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import  java.io.*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public class SaveObject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{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public static void main(String args[])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{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try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{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Student s1 = new Student("Rahul",22,"Core Java"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Student s2 = new Student("Noor",21,"Advance Java"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Student s3 = new Student("Sachin",20,"PHP"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FileOutputStream fo =new FileOutputStream("friday.data"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ObjectOutputStream oos =new ObjectOutputStream(fo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oos.writeObject(s1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oos.writeObject(s2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oos.writeObject(s3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System.out.println("Object has successfully saved."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}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catch(Exception ex)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{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System.out.println(ex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}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}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}</w:t>
      </w:r>
    </w:p>
    <w:p w:rsidR="006E316F" w:rsidRDefault="006E316F" w:rsidP="006E316F">
      <w:pPr>
        <w:pStyle w:val="ListParagraph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ReadObject.java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import java.io.*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public class ReadObject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{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public static void main(String args[])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lastRenderedPageBreak/>
        <w:t>{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try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{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 FileInputStream fin = new FileInputStream("friday.data"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 ObjectInputStream oin = new ObjectInputStream(fin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 Student s1 =(Student)oin.readObject(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 Student s2 = (Student)oin.readObject(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   Student s3 = (Student)oin.readObject(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s1.show(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s2.show(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s3.show(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}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catch(Exception ex)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{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 xml:space="preserve">  System.out.println(ex);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}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}</w:t>
      </w:r>
    </w:p>
    <w:p w:rsidR="00E77817" w:rsidRPr="00E77817" w:rsidRDefault="00E77817" w:rsidP="00E77817">
      <w:pPr>
        <w:spacing w:after="0" w:line="240" w:lineRule="auto"/>
        <w:rPr>
          <w:sz w:val="24"/>
        </w:rPr>
      </w:pPr>
      <w:r w:rsidRPr="00E77817">
        <w:rPr>
          <w:sz w:val="24"/>
        </w:rPr>
        <w:t>}</w:t>
      </w:r>
    </w:p>
    <w:p w:rsidR="003872C6" w:rsidRPr="003872C6" w:rsidRDefault="003872C6" w:rsidP="003872C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A68CD" w:rsidRDefault="006A68CD" w:rsidP="003D2C03">
      <w:pPr>
        <w:spacing w:after="0" w:line="240" w:lineRule="auto"/>
        <w:rPr>
          <w:sz w:val="24"/>
        </w:rPr>
      </w:pPr>
      <w:r>
        <w:rPr>
          <w:sz w:val="24"/>
        </w:rPr>
        <w:t>Collection Framework:</w:t>
      </w:r>
    </w:p>
    <w:p w:rsidR="006A68CD" w:rsidRDefault="006A68CD" w:rsidP="003D2C03">
      <w:pPr>
        <w:spacing w:after="0" w:line="240" w:lineRule="auto"/>
        <w:rPr>
          <w:sz w:val="24"/>
        </w:rPr>
      </w:pPr>
      <w:r>
        <w:rPr>
          <w:sz w:val="24"/>
        </w:rPr>
        <w:t>Framework is a set of predefine classes and interface. It is always domain specific.</w:t>
      </w:r>
    </w:p>
    <w:p w:rsidR="006A68CD" w:rsidRDefault="006A68CD" w:rsidP="003D2C03">
      <w:pPr>
        <w:spacing w:after="0" w:line="240" w:lineRule="auto"/>
        <w:rPr>
          <w:sz w:val="24"/>
        </w:rPr>
      </w:pPr>
      <w:r>
        <w:rPr>
          <w:sz w:val="24"/>
        </w:rPr>
        <w:t>API is also set of predefine classes and interfaces but API is mandatory whereas Framework are optional.</w:t>
      </w:r>
    </w:p>
    <w:p w:rsidR="006A68CD" w:rsidRDefault="006A68CD" w:rsidP="003D2C03">
      <w:pPr>
        <w:spacing w:after="0" w:line="240" w:lineRule="auto"/>
        <w:rPr>
          <w:sz w:val="24"/>
        </w:rPr>
      </w:pPr>
    </w:p>
    <w:p w:rsidR="006A68CD" w:rsidRDefault="006A68CD" w:rsidP="003D2C03">
      <w:pPr>
        <w:spacing w:after="0" w:line="240" w:lineRule="auto"/>
        <w:rPr>
          <w:sz w:val="24"/>
        </w:rPr>
      </w:pPr>
      <w:r>
        <w:rPr>
          <w:sz w:val="24"/>
        </w:rPr>
        <w:t xml:space="preserve">Collection Framework is used to implements Data Structure in java. </w:t>
      </w:r>
    </w:p>
    <w:p w:rsidR="006A68CD" w:rsidRDefault="006A68CD" w:rsidP="003D2C03">
      <w:pPr>
        <w:spacing w:after="0" w:line="240" w:lineRule="auto"/>
        <w:rPr>
          <w:sz w:val="24"/>
        </w:rPr>
      </w:pPr>
      <w:r>
        <w:rPr>
          <w:sz w:val="24"/>
        </w:rPr>
        <w:t>Collection can be divided following 3 parts:</w:t>
      </w:r>
    </w:p>
    <w:p w:rsidR="006A68CD" w:rsidRDefault="006A68CD" w:rsidP="006A68CD">
      <w:pPr>
        <w:pStyle w:val="ListParagraph"/>
        <w:numPr>
          <w:ilvl w:val="0"/>
          <w:numId w:val="10"/>
        </w:numPr>
        <w:spacing w:after="0" w:line="240" w:lineRule="auto"/>
        <w:rPr>
          <w:sz w:val="24"/>
        </w:rPr>
      </w:pPr>
      <w:r>
        <w:rPr>
          <w:sz w:val="24"/>
        </w:rPr>
        <w:t>List: It contains data in index bases.</w:t>
      </w:r>
    </w:p>
    <w:p w:rsidR="006A68CD" w:rsidRDefault="006A68CD" w:rsidP="006A68CD">
      <w:pPr>
        <w:pStyle w:val="ListParagraph"/>
        <w:numPr>
          <w:ilvl w:val="0"/>
          <w:numId w:val="10"/>
        </w:numPr>
        <w:spacing w:after="0" w:line="240" w:lineRule="auto"/>
        <w:rPr>
          <w:sz w:val="24"/>
        </w:rPr>
      </w:pPr>
      <w:r>
        <w:rPr>
          <w:sz w:val="24"/>
        </w:rPr>
        <w:t>Set: It contains only unique element, it does not support duplicate data.</w:t>
      </w:r>
    </w:p>
    <w:p w:rsidR="006A68CD" w:rsidRDefault="006A68CD" w:rsidP="006A68CD">
      <w:pPr>
        <w:pStyle w:val="ListParagraph"/>
        <w:numPr>
          <w:ilvl w:val="0"/>
          <w:numId w:val="10"/>
        </w:numPr>
        <w:spacing w:after="0" w:line="240" w:lineRule="auto"/>
        <w:rPr>
          <w:sz w:val="24"/>
        </w:rPr>
      </w:pPr>
      <w:r>
        <w:rPr>
          <w:sz w:val="24"/>
        </w:rPr>
        <w:t>Map: It contains data in key and value pair.</w:t>
      </w:r>
    </w:p>
    <w:p w:rsidR="006A68CD" w:rsidRDefault="006A68CD" w:rsidP="006A68CD">
      <w:pPr>
        <w:spacing w:after="0" w:line="240" w:lineRule="auto"/>
        <w:rPr>
          <w:sz w:val="24"/>
        </w:rPr>
      </w:pPr>
    </w:p>
    <w:p w:rsidR="006A68CD" w:rsidRDefault="006A68CD" w:rsidP="006A68CD">
      <w:pPr>
        <w:spacing w:after="0" w:line="240" w:lineRule="auto"/>
        <w:rPr>
          <w:sz w:val="24"/>
        </w:rPr>
      </w:pPr>
      <w:r>
        <w:rPr>
          <w:sz w:val="24"/>
        </w:rPr>
        <w:t>Basically Collection is an interface those contains following methods:</w:t>
      </w:r>
    </w:p>
    <w:p w:rsidR="006A68CD" w:rsidRDefault="006A68CD" w:rsidP="006A68CD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 xml:space="preserve">add(): </w:t>
      </w:r>
      <w:r w:rsidR="00EC47B4">
        <w:rPr>
          <w:sz w:val="24"/>
        </w:rPr>
        <w:t>It is  used to add object in Collection.</w:t>
      </w: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public boolean add(Object o);</w:t>
      </w:r>
    </w:p>
    <w:p w:rsidR="00EC47B4" w:rsidRDefault="00EC47B4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addAll(): It is used to add all objects of another Collection.</w:t>
      </w: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public boolean addAll(Collection c);</w:t>
      </w:r>
    </w:p>
    <w:p w:rsidR="00EC47B4" w:rsidRDefault="00EC47B4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size(): It is used to find out number of objects in Collection.</w:t>
      </w: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public int size();</w:t>
      </w:r>
    </w:p>
    <w:p w:rsidR="00EC47B4" w:rsidRDefault="00EC47B4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contains(): It is used to search object from Collection.</w:t>
      </w: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public boolean contains(Object o);</w:t>
      </w:r>
    </w:p>
    <w:p w:rsidR="00EC47B4" w:rsidRDefault="00EC47B4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>containsAll(): It is used to search all objects of another Collection in current Collection.</w:t>
      </w: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public boolean containsAll(Collection c);</w:t>
      </w:r>
    </w:p>
    <w:p w:rsidR="00EC47B4" w:rsidRDefault="00EC47B4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remove(): It is used to remove object from Collection.</w:t>
      </w: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public boolean remove(Object o);</w:t>
      </w:r>
    </w:p>
    <w:p w:rsidR="00EC47B4" w:rsidRDefault="00EC47B4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removeAll(): It is used to remove all objects for another Collection from current Collection.</w:t>
      </w: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public boolean removeAll(Collection c);</w:t>
      </w:r>
    </w:p>
    <w:p w:rsidR="00EC47B4" w:rsidRDefault="00EC47B4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iterator(): It is used to obtain reference of Iterator interface.</w:t>
      </w: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public Iterator iterator();</w:t>
      </w:r>
    </w:p>
    <w:p w:rsidR="00EC47B4" w:rsidRDefault="00EC47B4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pStyle w:val="ListParagraph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clear(): It is used to remove all objects from Collection.</w:t>
      </w: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public void clear();</w:t>
      </w:r>
    </w:p>
    <w:p w:rsidR="00EC47B4" w:rsidRDefault="00EC47B4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etc…</w:t>
      </w:r>
    </w:p>
    <w:p w:rsidR="00EC47B4" w:rsidRDefault="00EC47B4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Following diagram represent Collection Framework:</w:t>
      </w:r>
    </w:p>
    <w:p w:rsidR="00EC47B4" w:rsidRDefault="00EC47B4" w:rsidP="00EC47B4">
      <w:pPr>
        <w:spacing w:after="0" w:line="240" w:lineRule="auto"/>
        <w:rPr>
          <w:sz w:val="24"/>
        </w:rPr>
      </w:pPr>
      <w:r w:rsidRPr="00EC47B4">
        <w:rPr>
          <w:sz w:val="24"/>
        </w:rPr>
        <w:drawing>
          <wp:inline distT="0" distB="0" distL="0" distR="0">
            <wp:extent cx="5943600" cy="367411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5181600"/>
                      <a:chOff x="0" y="609600"/>
                      <a:chExt cx="8382000" cy="5181600"/>
                    </a:xfrm>
                  </a:grpSpPr>
                  <a:sp>
                    <a:nvSpPr>
                      <a:cNvPr id="2" name="Oval 1"/>
                      <a:cNvSpPr/>
                    </a:nvSpPr>
                    <a:spPr>
                      <a:xfrm>
                        <a:off x="3657600" y="609600"/>
                        <a:ext cx="259080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/>
                            <a:t>Collection</a:t>
                          </a:r>
                          <a:endParaRPr lang="en-US" sz="2800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Oval 2"/>
                      <a:cNvSpPr/>
                    </a:nvSpPr>
                    <a:spPr>
                      <a:xfrm>
                        <a:off x="1676400" y="2819400"/>
                        <a:ext cx="152400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/>
                            <a:t>List</a:t>
                          </a:r>
                          <a:endParaRPr lang="en-US" sz="2800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Oval 3"/>
                      <a:cNvSpPr/>
                    </a:nvSpPr>
                    <a:spPr>
                      <a:xfrm>
                        <a:off x="6858000" y="2895600"/>
                        <a:ext cx="152400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smtClean="0"/>
                            <a:t>Set</a:t>
                          </a:r>
                          <a:endParaRPr lang="en-US" sz="2800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Oval 4"/>
                      <a:cNvSpPr/>
                    </a:nvSpPr>
                    <a:spPr>
                      <a:xfrm>
                        <a:off x="381000" y="609600"/>
                        <a:ext cx="205740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err="1" smtClean="0"/>
                            <a:t>Iterator</a:t>
                          </a:r>
                          <a:endParaRPr lang="en-US" sz="2800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Rounded Rectangle 5"/>
                      <a:cNvSpPr/>
                    </a:nvSpPr>
                    <a:spPr>
                      <a:xfrm>
                        <a:off x="152400" y="4876800"/>
                        <a:ext cx="1447800" cy="5334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err="1" smtClean="0"/>
                            <a:t>ArrayList</a:t>
                          </a:r>
                          <a:endParaRPr lang="en-US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ounded Rectangle 6"/>
                      <a:cNvSpPr/>
                    </a:nvSpPr>
                    <a:spPr>
                      <a:xfrm>
                        <a:off x="1752600" y="4876800"/>
                        <a:ext cx="1447800" cy="5334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smtClean="0"/>
                            <a:t>Vector</a:t>
                          </a:r>
                          <a:endParaRPr lang="en-US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3505200" y="4953000"/>
                        <a:ext cx="1905000" cy="5334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err="1" smtClean="0"/>
                            <a:t>LinkedList</a:t>
                          </a:r>
                          <a:endParaRPr lang="en-US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6858000" y="1066800"/>
                        <a:ext cx="1447800" cy="5334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err="1" smtClean="0"/>
                            <a:t>HashSet</a:t>
                          </a:r>
                          <a:endParaRPr lang="en-US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ounded Rectangle 9"/>
                      <a:cNvSpPr/>
                    </a:nvSpPr>
                    <a:spPr>
                      <a:xfrm>
                        <a:off x="6934200" y="5257800"/>
                        <a:ext cx="1447800" cy="5334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b="1" dirty="0" err="1" smtClean="0"/>
                            <a:t>TreeSet</a:t>
                          </a:r>
                          <a:endParaRPr lang="en-US" sz="2400" b="1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" name="Straight Arrow Connector 11"/>
                      <a:cNvCxnSpPr>
                        <a:stCxn id="9" idx="2"/>
                        <a:endCxn id="4" idx="0"/>
                      </a:cNvCxnSpPr>
                    </a:nvCxnSpPr>
                    <a:spPr>
                      <a:xfrm rot="16200000" flipH="1">
                        <a:off x="6953250" y="2228850"/>
                        <a:ext cx="1295400" cy="381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Arrow Connector 13"/>
                      <a:cNvCxnSpPr>
                        <a:stCxn id="10" idx="0"/>
                        <a:endCxn id="4" idx="4"/>
                      </a:cNvCxnSpPr>
                    </a:nvCxnSpPr>
                    <a:spPr>
                      <a:xfrm rot="16200000" flipV="1">
                        <a:off x="6915150" y="4514850"/>
                        <a:ext cx="1447800" cy="381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Arrow Connector 15"/>
                      <a:cNvCxnSpPr>
                        <a:stCxn id="6" idx="0"/>
                        <a:endCxn id="3" idx="4"/>
                      </a:cNvCxnSpPr>
                    </a:nvCxnSpPr>
                    <a:spPr>
                      <a:xfrm rot="5400000" flipH="1" flipV="1">
                        <a:off x="1085850" y="3524250"/>
                        <a:ext cx="1143000" cy="15621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Arrow Connector 17"/>
                      <a:cNvCxnSpPr>
                        <a:stCxn id="7" idx="0"/>
                        <a:endCxn id="3" idx="4"/>
                      </a:cNvCxnSpPr>
                    </a:nvCxnSpPr>
                    <a:spPr>
                      <a:xfrm rot="16200000" flipV="1">
                        <a:off x="1885950" y="4286250"/>
                        <a:ext cx="1143000" cy="381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traight Arrow Connector 19"/>
                      <a:cNvCxnSpPr>
                        <a:stCxn id="8" idx="0"/>
                        <a:endCxn id="3" idx="4"/>
                      </a:cNvCxnSpPr>
                    </a:nvCxnSpPr>
                    <a:spPr>
                      <a:xfrm rot="16200000" flipV="1">
                        <a:off x="2838450" y="3333750"/>
                        <a:ext cx="1219200" cy="20193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Elbow Connector 23"/>
                      <a:cNvCxnSpPr>
                        <a:stCxn id="3" idx="7"/>
                        <a:endCxn id="2" idx="3"/>
                      </a:cNvCxnSpPr>
                    </a:nvCxnSpPr>
                    <a:spPr>
                      <a:xfrm rot="5400000" flipH="1" flipV="1">
                        <a:off x="2725503" y="1641801"/>
                        <a:ext cx="1563222" cy="105979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hape 25"/>
                      <a:cNvCxnSpPr>
                        <a:stCxn id="4" idx="2"/>
                        <a:endCxn id="2" idx="4"/>
                      </a:cNvCxnSpPr>
                    </a:nvCxnSpPr>
                    <a:spPr>
                      <a:xfrm rot="10800000">
                        <a:off x="4953000" y="1524000"/>
                        <a:ext cx="1905000" cy="18288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Arrow Connector 27"/>
                      <a:cNvCxnSpPr>
                        <a:stCxn id="2" idx="2"/>
                        <a:endCxn id="5" idx="6"/>
                      </a:cNvCxnSpPr>
                    </a:nvCxnSpPr>
                    <a:spPr>
                      <a:xfrm rot="10800000">
                        <a:off x="2438400" y="1066800"/>
                        <a:ext cx="12192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Oval 28"/>
                      <a:cNvSpPr/>
                    </a:nvSpPr>
                    <a:spPr>
                      <a:xfrm>
                        <a:off x="0" y="1828800"/>
                        <a:ext cx="2819400" cy="914400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 err="1" smtClean="0"/>
                            <a:t>ListIterator</a:t>
                          </a:r>
                          <a:endParaRPr lang="en-US" sz="2800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1" name="Straight Arrow Connector 30"/>
                      <a:cNvCxnSpPr>
                        <a:stCxn id="29" idx="0"/>
                        <a:endCxn id="5" idx="4"/>
                      </a:cNvCxnSpPr>
                    </a:nvCxnSpPr>
                    <a:spPr>
                      <a:xfrm rot="5400000" flipH="1" flipV="1">
                        <a:off x="1257300" y="1676400"/>
                        <a:ext cx="30480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hape 34"/>
                      <a:cNvCxnSpPr>
                        <a:stCxn id="3" idx="2"/>
                        <a:endCxn id="29" idx="3"/>
                      </a:cNvCxnSpPr>
                    </a:nvCxnSpPr>
                    <a:spPr>
                      <a:xfrm rot="10800000">
                        <a:off x="412892" y="2609290"/>
                        <a:ext cx="1263508" cy="667311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C47B4" w:rsidRDefault="00EC47B4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List: List is an interface those extends Collection interface. Implementation of List interface provided by ArrayList, Vector and LinkedList classes.</w:t>
      </w: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ArrayList and Vector both class contains common methods but ArrayList and LinkedList classes and non-synchornized methods those can’t be used in multithread environment whereas Vector class have synchronized method those can be used in multithread environment.</w:t>
      </w:r>
    </w:p>
    <w:p w:rsidR="00EC47B4" w:rsidRDefault="00EC47B4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spacing w:after="0" w:line="240" w:lineRule="auto"/>
        <w:rPr>
          <w:sz w:val="24"/>
        </w:rPr>
      </w:pPr>
      <w:r>
        <w:rPr>
          <w:sz w:val="24"/>
        </w:rPr>
        <w:t>List interface extends ListIterator t</w:t>
      </w:r>
      <w:r w:rsidR="00506C5B">
        <w:rPr>
          <w:sz w:val="24"/>
        </w:rPr>
        <w:t>hose used to traverse data in bi-direction.</w:t>
      </w:r>
    </w:p>
    <w:p w:rsidR="00EC47B4" w:rsidRDefault="00506C5B" w:rsidP="00EC47B4">
      <w:pPr>
        <w:spacing w:after="0" w:line="240" w:lineRule="auto"/>
        <w:rPr>
          <w:sz w:val="24"/>
        </w:rPr>
      </w:pPr>
      <w:r>
        <w:rPr>
          <w:sz w:val="24"/>
        </w:rPr>
        <w:t>Example: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import java.util.*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public class MyList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{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public static void main(String args[])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{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List asia = new ArrayList(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asia.add("India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asia.add("China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asia.add("Japan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asia.add("Nepal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List europ = new Vector(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europ.add("England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europ.add("France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List who = new LinkedList(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who.add("USA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who.add("Rusia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who.addAll(asia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who.addAll(europ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who.remove("Japan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System.out.println("All countries in who : "+who.size()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Iterator i = who.iterator(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while(i.hasNext())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{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  System.out.println("Country name is : "+i.next()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}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}</w:t>
      </w:r>
    </w:p>
    <w:p w:rsid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}</w:t>
      </w:r>
    </w:p>
    <w:p w:rsidR="00506C5B" w:rsidRDefault="00506C5B" w:rsidP="00506C5B">
      <w:pPr>
        <w:spacing w:after="0" w:line="240" w:lineRule="auto"/>
        <w:rPr>
          <w:sz w:val="24"/>
        </w:rPr>
      </w:pPr>
    </w:p>
    <w:p w:rsidR="00506C5B" w:rsidRDefault="00506C5B" w:rsidP="00EC47B4">
      <w:pPr>
        <w:spacing w:after="0" w:line="240" w:lineRule="auto"/>
        <w:rPr>
          <w:sz w:val="24"/>
        </w:rPr>
      </w:pPr>
    </w:p>
    <w:p w:rsidR="00506C5B" w:rsidRDefault="00506C5B" w:rsidP="00EC47B4">
      <w:pPr>
        <w:spacing w:after="0" w:line="240" w:lineRule="auto"/>
        <w:rPr>
          <w:sz w:val="24"/>
        </w:rPr>
      </w:pPr>
    </w:p>
    <w:p w:rsidR="00506C5B" w:rsidRDefault="00506C5B" w:rsidP="00EC47B4">
      <w:pPr>
        <w:spacing w:after="0" w:line="240" w:lineRule="auto"/>
        <w:rPr>
          <w:sz w:val="24"/>
        </w:rPr>
      </w:pPr>
      <w:r>
        <w:rPr>
          <w:sz w:val="24"/>
        </w:rPr>
        <w:t>Using ListIterator: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import java.util.*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public class MyList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{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public static void main(String args[])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{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lastRenderedPageBreak/>
        <w:t xml:space="preserve">  List asia = new ArrayList(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asia.add("India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asia.add("China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asia.add("Japan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asia.add("Nepal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List europ = new Vector(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europ.add("England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europ.add("France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List who = new LinkedList(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who.add("USA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who.add("Rusia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who.addAll(asia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who.addAll(europ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who.remove("Japan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System.out.println("All countries in who : "+who.size()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ListIterator i = who.listIterator(who.size()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while(i.hasPrevious())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{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  System.out.println("Country name is : "+i.previous()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}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}</w:t>
      </w:r>
    </w:p>
    <w:p w:rsid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}</w:t>
      </w:r>
    </w:p>
    <w:p w:rsidR="00506C5B" w:rsidRDefault="00506C5B" w:rsidP="00EC47B4">
      <w:pPr>
        <w:spacing w:after="0" w:line="240" w:lineRule="auto"/>
        <w:rPr>
          <w:sz w:val="24"/>
        </w:rPr>
      </w:pPr>
    </w:p>
    <w:p w:rsidR="00EC47B4" w:rsidRDefault="00EC47B4" w:rsidP="00EC47B4">
      <w:pPr>
        <w:spacing w:after="0" w:line="240" w:lineRule="auto"/>
        <w:rPr>
          <w:sz w:val="24"/>
        </w:rPr>
      </w:pPr>
    </w:p>
    <w:p w:rsidR="00506C5B" w:rsidRDefault="00506C5B" w:rsidP="00EC47B4">
      <w:pPr>
        <w:spacing w:after="0" w:line="240" w:lineRule="auto"/>
        <w:rPr>
          <w:sz w:val="24"/>
        </w:rPr>
      </w:pPr>
      <w:r>
        <w:rPr>
          <w:sz w:val="24"/>
        </w:rPr>
        <w:t>Set interface: Set interface is child interface of Collection framework. It contains only unique elements. Implementation of Set interface provided by HashSet and TreeSet classes.</w:t>
      </w:r>
    </w:p>
    <w:p w:rsidR="00506C5B" w:rsidRDefault="00506C5B" w:rsidP="00EC47B4">
      <w:pPr>
        <w:spacing w:after="0" w:line="240" w:lineRule="auto"/>
        <w:rPr>
          <w:sz w:val="24"/>
        </w:rPr>
      </w:pPr>
      <w:r>
        <w:rPr>
          <w:sz w:val="24"/>
        </w:rPr>
        <w:t>Example: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import java.util.*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public class MySet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{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public static void main(String args[])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{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Set set = new TreeSet(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Scanner sc = new Scanner(System.in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while(true)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{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 System.out.print("Enter your city name : "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 String city = sc.nextLine(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 city =city.trim(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 if(city.equals("end"))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  {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ab/>
        <w:t>break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lastRenderedPageBreak/>
        <w:t xml:space="preserve">    }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 xml:space="preserve">   set.add(city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}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System.out.println("Total cities : "+set.size()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System.out.println(set);</w:t>
      </w:r>
    </w:p>
    <w:p w:rsidR="00506C5B" w:rsidRP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}</w:t>
      </w:r>
    </w:p>
    <w:p w:rsidR="00506C5B" w:rsidRDefault="00506C5B" w:rsidP="00506C5B">
      <w:pPr>
        <w:spacing w:after="0" w:line="240" w:lineRule="auto"/>
        <w:rPr>
          <w:sz w:val="24"/>
        </w:rPr>
      </w:pPr>
      <w:r w:rsidRPr="00506C5B">
        <w:rPr>
          <w:sz w:val="24"/>
        </w:rPr>
        <w:t>}</w:t>
      </w:r>
    </w:p>
    <w:p w:rsidR="00506C5B" w:rsidRDefault="00506C5B" w:rsidP="00506C5B">
      <w:pPr>
        <w:spacing w:after="0" w:line="240" w:lineRule="auto"/>
        <w:rPr>
          <w:sz w:val="24"/>
        </w:rPr>
      </w:pPr>
    </w:p>
    <w:p w:rsidR="00506C5B" w:rsidRPr="00EC47B4" w:rsidRDefault="00506C5B" w:rsidP="00506C5B">
      <w:pPr>
        <w:spacing w:after="0" w:line="240" w:lineRule="auto"/>
        <w:rPr>
          <w:sz w:val="24"/>
        </w:rPr>
      </w:pPr>
    </w:p>
    <w:p w:rsidR="003D2C03" w:rsidRDefault="003D2C03" w:rsidP="003D2C03">
      <w:pPr>
        <w:spacing w:after="0" w:line="240" w:lineRule="auto"/>
        <w:rPr>
          <w:sz w:val="24"/>
        </w:rPr>
      </w:pPr>
    </w:p>
    <w:p w:rsidR="003D2C03" w:rsidRPr="003D2C03" w:rsidRDefault="003D2C03" w:rsidP="003D2C03">
      <w:pPr>
        <w:spacing w:after="0" w:line="240" w:lineRule="auto"/>
        <w:rPr>
          <w:sz w:val="24"/>
        </w:rPr>
      </w:pPr>
    </w:p>
    <w:p w:rsidR="0053408E" w:rsidRDefault="0053408E" w:rsidP="0053408E">
      <w:pPr>
        <w:spacing w:after="0" w:line="240" w:lineRule="auto"/>
        <w:rPr>
          <w:sz w:val="24"/>
        </w:rPr>
      </w:pPr>
    </w:p>
    <w:p w:rsidR="003D2C03" w:rsidRDefault="003D2C03" w:rsidP="0053408E">
      <w:pPr>
        <w:spacing w:after="0" w:line="240" w:lineRule="auto"/>
        <w:rPr>
          <w:sz w:val="24"/>
        </w:rPr>
      </w:pPr>
    </w:p>
    <w:p w:rsidR="003D2C03" w:rsidRDefault="003D2C03" w:rsidP="0053408E">
      <w:pPr>
        <w:spacing w:after="0" w:line="240" w:lineRule="auto"/>
        <w:rPr>
          <w:sz w:val="24"/>
        </w:rPr>
      </w:pPr>
    </w:p>
    <w:p w:rsidR="0053408E" w:rsidRPr="0053408E" w:rsidRDefault="0053408E" w:rsidP="0053408E">
      <w:pPr>
        <w:spacing w:after="0" w:line="240" w:lineRule="auto"/>
        <w:rPr>
          <w:sz w:val="24"/>
        </w:rPr>
      </w:pPr>
    </w:p>
    <w:p w:rsidR="0053408E" w:rsidRPr="0053408E" w:rsidRDefault="0053408E" w:rsidP="0053408E">
      <w:pPr>
        <w:spacing w:after="0" w:line="240" w:lineRule="auto"/>
        <w:rPr>
          <w:sz w:val="24"/>
        </w:rPr>
      </w:pPr>
    </w:p>
    <w:p w:rsidR="0053408E" w:rsidRDefault="0053408E" w:rsidP="0053408E">
      <w:pPr>
        <w:spacing w:after="0" w:line="240" w:lineRule="auto"/>
        <w:rPr>
          <w:sz w:val="24"/>
        </w:rPr>
      </w:pPr>
    </w:p>
    <w:p w:rsidR="0053408E" w:rsidRPr="0053408E" w:rsidRDefault="0053408E" w:rsidP="0053408E">
      <w:pPr>
        <w:spacing w:after="0" w:line="240" w:lineRule="auto"/>
        <w:rPr>
          <w:sz w:val="24"/>
        </w:rPr>
      </w:pPr>
    </w:p>
    <w:p w:rsidR="008F42D5" w:rsidRPr="008F42D5" w:rsidRDefault="008F42D5" w:rsidP="008F42D5">
      <w:pPr>
        <w:spacing w:after="0" w:line="240" w:lineRule="auto"/>
        <w:rPr>
          <w:sz w:val="24"/>
        </w:rPr>
      </w:pPr>
    </w:p>
    <w:p w:rsidR="008F42D5" w:rsidRPr="008F42D5" w:rsidRDefault="008F42D5" w:rsidP="008F42D5">
      <w:pPr>
        <w:spacing w:after="0" w:line="240" w:lineRule="auto"/>
        <w:rPr>
          <w:sz w:val="24"/>
        </w:rPr>
      </w:pPr>
    </w:p>
    <w:sectPr w:rsidR="008F42D5" w:rsidRPr="008F42D5" w:rsidSect="008F42D5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2A3D"/>
    <w:multiLevelType w:val="hybridMultilevel"/>
    <w:tmpl w:val="BEB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1ED2"/>
    <w:multiLevelType w:val="hybridMultilevel"/>
    <w:tmpl w:val="4838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4F5B"/>
    <w:multiLevelType w:val="hybridMultilevel"/>
    <w:tmpl w:val="F7CA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527E7"/>
    <w:multiLevelType w:val="hybridMultilevel"/>
    <w:tmpl w:val="FC78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126AE"/>
    <w:multiLevelType w:val="hybridMultilevel"/>
    <w:tmpl w:val="E7680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03BD7"/>
    <w:multiLevelType w:val="hybridMultilevel"/>
    <w:tmpl w:val="A79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C01BE"/>
    <w:multiLevelType w:val="hybridMultilevel"/>
    <w:tmpl w:val="2294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27329"/>
    <w:multiLevelType w:val="hybridMultilevel"/>
    <w:tmpl w:val="8970F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C0678"/>
    <w:multiLevelType w:val="hybridMultilevel"/>
    <w:tmpl w:val="DD8E3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30EFC"/>
    <w:multiLevelType w:val="hybridMultilevel"/>
    <w:tmpl w:val="96A8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B74CB"/>
    <w:multiLevelType w:val="hybridMultilevel"/>
    <w:tmpl w:val="87C07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8F42D5"/>
    <w:rsid w:val="003872C6"/>
    <w:rsid w:val="003D2C03"/>
    <w:rsid w:val="00506C5B"/>
    <w:rsid w:val="0053408E"/>
    <w:rsid w:val="00634215"/>
    <w:rsid w:val="006A68CD"/>
    <w:rsid w:val="006E316F"/>
    <w:rsid w:val="008F42D5"/>
    <w:rsid w:val="00C63CB1"/>
    <w:rsid w:val="00E77817"/>
    <w:rsid w:val="00EC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2D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2D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42D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2D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2D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2D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2D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2D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2D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2D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2D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42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2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2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2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2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2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2D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2D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42D5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42D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F42D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2D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42D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8F42D5"/>
    <w:rPr>
      <w:b/>
      <w:bCs/>
      <w:spacing w:val="0"/>
    </w:rPr>
  </w:style>
  <w:style w:type="character" w:styleId="Emphasis">
    <w:name w:val="Emphasis"/>
    <w:uiPriority w:val="20"/>
    <w:qFormat/>
    <w:rsid w:val="008F42D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8F42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2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42D5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F42D5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2D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2D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8F42D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8F42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8F42D5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8F42D5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8F42D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42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7B4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847E-6DF8-4F3B-8763-E2F79197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light</dc:creator>
  <cp:lastModifiedBy>Jaalight</cp:lastModifiedBy>
  <cp:revision>2</cp:revision>
  <dcterms:created xsi:type="dcterms:W3CDTF">2019-02-27T06:48:00Z</dcterms:created>
  <dcterms:modified xsi:type="dcterms:W3CDTF">2019-02-27T08:30:00Z</dcterms:modified>
</cp:coreProperties>
</file>